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90408E" w:rsidP="00235A4E">
      <w:pPr>
        <w:spacing w:line="440" w:lineRule="exact"/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496142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496142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警察人員考試</w:t>
      </w:r>
      <w:r w:rsidR="001F430B">
        <w:rPr>
          <w:rFonts w:ascii="標楷體" w:eastAsia="標楷體" w:hAnsi="標楷體" w:hint="eastAsia"/>
          <w:b/>
          <w:bCs/>
          <w:w w:val="94"/>
          <w:sz w:val="32"/>
        </w:rPr>
        <w:t>消防警察人員類別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6A04FA" w:rsidRPr="0027656A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1F430B">
              <w:rPr>
                <w:rFonts w:ascii="標楷體" w:eastAsia="標楷體" w:hAnsi="標楷體" w:hint="eastAsia"/>
                <w:sz w:val="28"/>
              </w:rPr>
              <w:t>消防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</w:t>
      </w:r>
      <w:r w:rsidR="001F430B">
        <w:rPr>
          <w:rFonts w:ascii="標楷體" w:eastAsia="標楷體" w:hAnsi="標楷體" w:hint="eastAsia"/>
          <w:bCs/>
          <w:sz w:val="26"/>
          <w:szCs w:val="26"/>
        </w:rPr>
        <w:t>消防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署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1D6464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，報請內政部消防署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C4" w:rsidRDefault="005A5BC4" w:rsidP="00E558D3">
      <w:r>
        <w:separator/>
      </w:r>
    </w:p>
  </w:endnote>
  <w:endnote w:type="continuationSeparator" w:id="0">
    <w:p w:rsidR="005A5BC4" w:rsidRDefault="005A5BC4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C4" w:rsidRDefault="005A5BC4" w:rsidP="00E558D3">
      <w:r>
        <w:separator/>
      </w:r>
    </w:p>
  </w:footnote>
  <w:footnote w:type="continuationSeparator" w:id="0">
    <w:p w:rsidR="005A5BC4" w:rsidRDefault="005A5BC4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D391F"/>
    <w:rsid w:val="001D6464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656A"/>
    <w:rsid w:val="00277393"/>
    <w:rsid w:val="00277426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A5BC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A04FA"/>
    <w:rsid w:val="006B48E4"/>
    <w:rsid w:val="006F1C8B"/>
    <w:rsid w:val="00714D18"/>
    <w:rsid w:val="00722BB2"/>
    <w:rsid w:val="007257E8"/>
    <w:rsid w:val="00745F0C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0408E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C145D"/>
    <w:rsid w:val="00FD6207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C57FD04-33A7-4209-93C7-F9816671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AE03-FEED-4CE7-9937-99F84C4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5T01:36:00Z</dcterms:created>
  <dcterms:modified xsi:type="dcterms:W3CDTF">2021-09-15T01:36:00Z</dcterms:modified>
</cp:coreProperties>
</file>